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1A90644B" w:rsidR="00714872" w:rsidRPr="00925B9A" w:rsidRDefault="00714872" w:rsidP="00C64FED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bookmarkStart w:id="0" w:name="_Hlk112944046"/>
      <w:r w:rsidR="00C64FED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r w:rsidR="00EC19F2" w:rsidRPr="00925B9A">
        <w:rPr>
          <w:rStyle w:val="None"/>
          <w:sz w:val="20"/>
          <w:szCs w:val="20"/>
          <w:lang w:val="hu-HU"/>
        </w:rPr>
        <w:t>Msc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64FED">
        <w:rPr>
          <w:rStyle w:val="None"/>
          <w:sz w:val="20"/>
          <w:szCs w:val="20"/>
          <w:lang w:val="hu-HU"/>
        </w:rPr>
        <w:t xml:space="preserve"> Levelező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bookmarkEnd w:id="0"/>
    </w:p>
    <w:p w14:paraId="19EEEF8C" w14:textId="11721951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Tervezésmódszertan </w:t>
      </w:r>
      <w:r w:rsidR="00C751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34B2C42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</w:t>
      </w:r>
      <w:r w:rsidR="00C75138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70</w:t>
      </w:r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M</w:t>
      </w:r>
      <w:r w:rsidR="00C64FED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L</w:t>
      </w:r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M</w:t>
      </w:r>
      <w:bookmarkEnd w:id="1"/>
    </w:p>
    <w:p w14:paraId="0E7DC0A5" w14:textId="53352B7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75138">
        <w:rPr>
          <w:rStyle w:val="None"/>
          <w:sz w:val="18"/>
          <w:szCs w:val="18"/>
          <w:lang w:val="hu-HU"/>
        </w:rPr>
        <w:t>4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 xml:space="preserve">2/0/0  </w:t>
      </w:r>
      <w:r w:rsidR="005F3DD3">
        <w:rPr>
          <w:rStyle w:val="None"/>
          <w:sz w:val="18"/>
          <w:szCs w:val="18"/>
          <w:lang w:val="hu-HU"/>
        </w:rPr>
        <w:t>ea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5F3DD3">
        <w:rPr>
          <w:rStyle w:val="None"/>
          <w:sz w:val="18"/>
          <w:szCs w:val="18"/>
          <w:lang w:val="hu-HU"/>
        </w:rPr>
        <w:t>gy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5F3DD3">
        <w:rPr>
          <w:rStyle w:val="None"/>
          <w:sz w:val="18"/>
          <w:szCs w:val="18"/>
          <w:lang w:val="hu-HU"/>
        </w:rPr>
        <w:t>lab</w:t>
      </w:r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BA4D983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</w:t>
      </w:r>
      <w:r w:rsidR="00C75138">
        <w:rPr>
          <w:rFonts w:eastAsia="Arial Unicode MS"/>
          <w:b w:val="0"/>
          <w:bCs w:val="0"/>
          <w:color w:val="auto"/>
          <w:szCs w:val="24"/>
          <w:lang w:val="hu-HU"/>
        </w:rPr>
        <w:t>a köz</w:t>
      </w: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48CDCFF6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</w:t>
      </w:r>
      <w:r w:rsidR="00CF2E82">
        <w:rPr>
          <w:rFonts w:eastAsia="Arial Unicode MS"/>
          <w:b w:val="0"/>
          <w:bCs w:val="0"/>
          <w:color w:val="auto"/>
          <w:szCs w:val="24"/>
          <w:lang w:val="hu-HU"/>
        </w:rPr>
        <w:t>infografika</w:t>
      </w: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dolgozatot és </w:t>
      </w:r>
      <w:r w:rsidR="00CF2E82">
        <w:rPr>
          <w:rFonts w:eastAsia="Arial Unicode MS"/>
          <w:b w:val="0"/>
          <w:bCs w:val="0"/>
          <w:color w:val="auto"/>
          <w:szCs w:val="24"/>
          <w:lang w:val="hu-HU"/>
        </w:rPr>
        <w:t>az infografika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anyagát digitálisan kell benyújtani. A</w:t>
      </w:r>
      <w:r w:rsidR="00CF2E82">
        <w:rPr>
          <w:rFonts w:eastAsia="Arial Unicode MS"/>
          <w:b w:val="0"/>
          <w:bCs w:val="0"/>
          <w:color w:val="auto"/>
          <w:szCs w:val="24"/>
          <w:lang w:val="hu-HU"/>
        </w:rPr>
        <w:t xml:space="preserve">z esszé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előzetes kivonata és tervezett tartalomjegyzéke a félév közben, meghatározott időpontban töltendő fel digitálisan. Az esszék</w:t>
      </w:r>
      <w:r w:rsidR="00CF2E82">
        <w:rPr>
          <w:rFonts w:eastAsia="Arial Unicode MS"/>
          <w:b w:val="0"/>
          <w:bCs w:val="0"/>
          <w:color w:val="auto"/>
          <w:szCs w:val="24"/>
          <w:lang w:val="hu-HU"/>
        </w:rPr>
        <w:t xml:space="preserve"> és infografikák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Teams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6757605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</w:t>
      </w:r>
      <w:r w:rsidR="00CF2E8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áról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5E3E3E2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, kvíz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CF2E82" w14:paraId="2893B22C" w14:textId="77777777" w:rsidTr="006E0DE2">
        <w:tc>
          <w:tcPr>
            <w:tcW w:w="4678" w:type="dxa"/>
            <w:shd w:val="clear" w:color="auto" w:fill="auto"/>
          </w:tcPr>
          <w:p w14:paraId="19C114CC" w14:textId="05620F41" w:rsidR="00785CBE" w:rsidRPr="00CF2E82" w:rsidRDefault="00CF2E82" w:rsidP="006E0DE2">
            <w:pPr>
              <w:ind w:left="45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CF2E82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188986F6" w:rsidR="00785CBE" w:rsidRPr="00CF2E82" w:rsidRDefault="00CF2E82" w:rsidP="00B37F2C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CF2E82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734F81F2" w:rsidR="00785CBE" w:rsidRPr="00CF2E82" w:rsidRDefault="00CF2E82" w:rsidP="00B37F2C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CF2E82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5 %</w:t>
            </w:r>
          </w:p>
        </w:tc>
      </w:tr>
      <w:tr w:rsidR="00785CBE" w:rsidRPr="00CF2E82" w14:paraId="626A3BE1" w14:textId="77777777" w:rsidTr="006E0DE2">
        <w:tc>
          <w:tcPr>
            <w:tcW w:w="4678" w:type="dxa"/>
            <w:shd w:val="clear" w:color="auto" w:fill="auto"/>
          </w:tcPr>
          <w:p w14:paraId="45271AC6" w14:textId="44962638" w:rsidR="00785CBE" w:rsidRPr="00CF2E82" w:rsidRDefault="00CF2E82" w:rsidP="00B37F2C">
            <w:pPr>
              <w:ind w:left="45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CF2E82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40FEC3FF" w:rsidR="00785CBE" w:rsidRPr="00CF2E82" w:rsidRDefault="00CF2E82" w:rsidP="00B37F2C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CF2E82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. 50 pont</w:t>
            </w:r>
          </w:p>
        </w:tc>
        <w:tc>
          <w:tcPr>
            <w:tcW w:w="2697" w:type="dxa"/>
            <w:shd w:val="clear" w:color="auto" w:fill="auto"/>
          </w:tcPr>
          <w:p w14:paraId="5AA76212" w14:textId="161E75C9" w:rsidR="00785CBE" w:rsidRPr="00CF2E82" w:rsidRDefault="00CF2E82" w:rsidP="00B37F2C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CF2E82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785CBE" w:rsidRPr="00CF2E82" w14:paraId="31601DCB" w14:textId="77777777" w:rsidTr="006E0DE2">
        <w:tc>
          <w:tcPr>
            <w:tcW w:w="4678" w:type="dxa"/>
            <w:shd w:val="clear" w:color="auto" w:fill="auto"/>
          </w:tcPr>
          <w:p w14:paraId="208823CC" w14:textId="004F11EA" w:rsidR="00785CBE" w:rsidRPr="00CF2E82" w:rsidRDefault="00CF2E82" w:rsidP="00B37F2C">
            <w:pPr>
              <w:ind w:left="45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CF2E82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i</w:t>
            </w:r>
            <w:r w:rsidRPr="00CF2E82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nfografika</w:t>
            </w:r>
          </w:p>
        </w:tc>
        <w:tc>
          <w:tcPr>
            <w:tcW w:w="1697" w:type="dxa"/>
            <w:shd w:val="clear" w:color="auto" w:fill="auto"/>
          </w:tcPr>
          <w:p w14:paraId="21D202A8" w14:textId="60D3C0F7" w:rsidR="00785CBE" w:rsidRPr="00CF2E82" w:rsidRDefault="00CF2E82" w:rsidP="00B37F2C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CF2E82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3E24F15F" w:rsidR="00785CBE" w:rsidRPr="00CF2E82" w:rsidRDefault="00CF2E82" w:rsidP="00B37F2C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CF2E82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25 %</w:t>
            </w:r>
          </w:p>
        </w:tc>
      </w:tr>
      <w:tr w:rsidR="00C75138" w:rsidRPr="00CF2E82" w14:paraId="31A0C3E3" w14:textId="77777777" w:rsidTr="006E0DE2">
        <w:tc>
          <w:tcPr>
            <w:tcW w:w="4678" w:type="dxa"/>
            <w:shd w:val="clear" w:color="auto" w:fill="auto"/>
          </w:tcPr>
          <w:p w14:paraId="53F6613D" w14:textId="59FB1BAB" w:rsidR="00C75138" w:rsidRPr="00CF2E82" w:rsidRDefault="00CF2E82" w:rsidP="00B37F2C">
            <w:pPr>
              <w:ind w:left="45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CF2E82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jelenlét</w:t>
            </w:r>
          </w:p>
        </w:tc>
        <w:tc>
          <w:tcPr>
            <w:tcW w:w="1697" w:type="dxa"/>
            <w:shd w:val="clear" w:color="auto" w:fill="auto"/>
          </w:tcPr>
          <w:p w14:paraId="2DFD4E2F" w14:textId="0D3CE2E5" w:rsidR="00C75138" w:rsidRPr="00CF2E82" w:rsidRDefault="00CF2E82" w:rsidP="00B37F2C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CF2E82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. 10 pont</w:t>
            </w:r>
          </w:p>
        </w:tc>
        <w:tc>
          <w:tcPr>
            <w:tcW w:w="2697" w:type="dxa"/>
            <w:shd w:val="clear" w:color="auto" w:fill="auto"/>
          </w:tcPr>
          <w:p w14:paraId="69AD1F90" w14:textId="6D96BF7A" w:rsidR="00C75138" w:rsidRPr="00CF2E82" w:rsidRDefault="00CF2E82" w:rsidP="00B37F2C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CF2E82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 %</w:t>
            </w:r>
          </w:p>
        </w:tc>
      </w:tr>
    </w:tbl>
    <w:p w14:paraId="40516D5B" w14:textId="0EDD24A9" w:rsidR="00F8516B" w:rsidRPr="00CF2E82" w:rsidRDefault="00F8516B" w:rsidP="00D80C78">
      <w:pPr>
        <w:rPr>
          <w:rStyle w:val="None"/>
          <w:rFonts w:eastAsia="Times New Roman"/>
          <w:i/>
          <w:i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0AB8E3" w14:textId="7C8A6130" w:rsidR="00A32684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050E4D9B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>Az előadásokon jelenléti ív készül, megjelent, valamint nem jelent meg/ nem készült bejegyzéssel.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Egyes – előre nem meghatározott alkalmakkor Kahoot! kvíz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helyettesíti a jelenléti ívet.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CAC30DF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teljesítmény,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dr,: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Kft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History of Building Types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Typotex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Birkhauser, Taschen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Octogon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lastRenderedPageBreak/>
        <w:t>Építészeti website -ok: El croquis, U+A, JA, Domus, Abitare, AR, A10, Atrium, Hauser, Detail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509F92F3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14D56293" w14:textId="77777777" w:rsidR="00410E08" w:rsidRDefault="00410E08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527D9E41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foglakozni. Ennek eredményeképpen a hallgatók képesek lesznek egy tanulmányt és annak kivonataként egy </w:t>
      </w:r>
      <w:r w:rsidR="00CF2E82">
        <w:rPr>
          <w:rFonts w:eastAsia="Arial Unicode MS"/>
          <w:bCs w:val="0"/>
          <w:i w:val="0"/>
          <w:color w:val="auto"/>
          <w:sz w:val="20"/>
          <w:lang w:val="hu-HU"/>
        </w:rPr>
        <w:t>iinfografiká</w:t>
      </w: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t elkészíteni egy általuk választott témában. A félév során a tematikában megjelölt időpontokban konzultációs lehetőség van.</w:t>
      </w:r>
    </w:p>
    <w:p w14:paraId="5AF2D37F" w14:textId="59336343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2373F495" w14:textId="327AB98B" w:rsidR="00410E08" w:rsidRDefault="00410E08" w:rsidP="00410E08">
      <w:pPr>
        <w:rPr>
          <w:lang w:val="hu-HU"/>
        </w:rPr>
      </w:pPr>
    </w:p>
    <w:p w14:paraId="292CD2ED" w14:textId="77777777" w:rsidR="00410E08" w:rsidRPr="00410E08" w:rsidRDefault="00410E08" w:rsidP="00410E08">
      <w:pPr>
        <w:rPr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0B96F7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77BD96E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in. 8 írott oldal képek, ábrák, tartalomjegyzék, stb. nélkül. ( Kb. 20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312C1DA0" w14:textId="77777777" w:rsidR="00CF2E82" w:rsidRPr="00CF2E82" w:rsidRDefault="00CF2E82" w:rsidP="00CF2E82">
      <w:pPr>
        <w:pStyle w:val="Nincstrkz"/>
        <w:rPr>
          <w:sz w:val="20"/>
          <w:szCs w:val="20"/>
          <w:lang w:val="hu-HU"/>
        </w:rPr>
      </w:pPr>
      <w:r w:rsidRPr="00CF2E82">
        <w:rPr>
          <w:sz w:val="20"/>
          <w:szCs w:val="20"/>
          <w:lang w:val="hu-HU"/>
        </w:rPr>
        <w:t>Az infografika formai követelményei:</w:t>
      </w:r>
    </w:p>
    <w:p w14:paraId="047960CA" w14:textId="77777777" w:rsidR="00CF2E82" w:rsidRPr="00CF2E82" w:rsidRDefault="00CF2E82" w:rsidP="00CF2E82">
      <w:pPr>
        <w:pStyle w:val="Nincstrkz"/>
        <w:numPr>
          <w:ilvl w:val="0"/>
          <w:numId w:val="32"/>
        </w:numPr>
        <w:ind w:left="709" w:hanging="283"/>
        <w:rPr>
          <w:sz w:val="20"/>
          <w:szCs w:val="20"/>
          <w:lang w:val="hu-HU"/>
        </w:rPr>
      </w:pPr>
      <w:r w:rsidRPr="00CF2E82">
        <w:rPr>
          <w:sz w:val="20"/>
          <w:szCs w:val="20"/>
          <w:lang w:val="hu-HU"/>
        </w:rPr>
        <w:t>Vizuális kivonata / összefoglalója a kutatásnak, esszének.</w:t>
      </w:r>
    </w:p>
    <w:p w14:paraId="3F82DACF" w14:textId="77777777" w:rsidR="00CF2E82" w:rsidRPr="00CF2E82" w:rsidRDefault="00CF2E82" w:rsidP="00CF2E82">
      <w:pPr>
        <w:pStyle w:val="Nincstrkz"/>
        <w:numPr>
          <w:ilvl w:val="0"/>
          <w:numId w:val="32"/>
        </w:numPr>
        <w:ind w:left="709" w:hanging="283"/>
        <w:rPr>
          <w:sz w:val="20"/>
          <w:szCs w:val="20"/>
          <w:lang w:val="hu-HU"/>
        </w:rPr>
      </w:pPr>
      <w:r w:rsidRPr="00CF2E82">
        <w:rPr>
          <w:sz w:val="20"/>
          <w:szCs w:val="20"/>
          <w:lang w:val="hu-HU"/>
        </w:rPr>
        <w:t>Formailag megkötés nincs.</w:t>
      </w:r>
    </w:p>
    <w:p w14:paraId="1A10FE3C" w14:textId="77777777" w:rsidR="00CF2E82" w:rsidRPr="00CF2E82" w:rsidRDefault="00CF2E82" w:rsidP="00CF2E82">
      <w:pPr>
        <w:pStyle w:val="Nincstrkz"/>
        <w:numPr>
          <w:ilvl w:val="0"/>
          <w:numId w:val="32"/>
        </w:numPr>
        <w:ind w:left="709" w:hanging="283"/>
        <w:rPr>
          <w:sz w:val="20"/>
          <w:szCs w:val="20"/>
          <w:lang w:val="hu-HU"/>
        </w:rPr>
      </w:pPr>
      <w:r w:rsidRPr="00CF2E82">
        <w:rPr>
          <w:sz w:val="20"/>
          <w:szCs w:val="20"/>
          <w:lang w:val="hu-HU"/>
        </w:rPr>
        <w:t>Az értékelésben szerepet játszik az infografika vizuális megjelenítése és grafikai tartalma.</w:t>
      </w:r>
    </w:p>
    <w:p w14:paraId="18F5FEC5" w14:textId="77777777" w:rsidR="00CF2E82" w:rsidRPr="00CF2E82" w:rsidRDefault="00CF2E82" w:rsidP="00CF2E82">
      <w:pPr>
        <w:pStyle w:val="Nincstrkz"/>
        <w:numPr>
          <w:ilvl w:val="0"/>
          <w:numId w:val="32"/>
        </w:numPr>
        <w:ind w:left="709" w:hanging="283"/>
        <w:rPr>
          <w:sz w:val="20"/>
          <w:szCs w:val="20"/>
          <w:lang w:val="hu-HU"/>
        </w:rPr>
      </w:pPr>
      <w:r w:rsidRPr="00CF2E82">
        <w:rPr>
          <w:sz w:val="20"/>
          <w:szCs w:val="20"/>
          <w:lang w:val="hu-HU"/>
        </w:rPr>
        <w:t>Digitálisan benyújtandó, pdf formátumban a tematikában meghatározott időpontig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199C9B74" w14:textId="3AEA07DB" w:rsidR="0064696B" w:rsidRPr="00BA260A" w:rsidRDefault="0064696B" w:rsidP="0064696B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360" w:lineRule="auto"/>
        <w:ind w:left="993" w:right="3" w:hanging="284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Diplomatervhez, illetve annak témájához, koncepciójához kapcsolódó kutatás</w:t>
      </w:r>
    </w:p>
    <w:p w14:paraId="1EDDB9D2" w14:textId="5F3246A5" w:rsidR="0064696B" w:rsidRPr="00A015D7" w:rsidRDefault="0064696B" w:rsidP="0064696B">
      <w:pPr>
        <w:spacing w:line="360" w:lineRule="auto"/>
        <w:rPr>
          <w:lang w:val="hu-HU"/>
        </w:rPr>
      </w:pPr>
      <w:r w:rsidRPr="0064696B">
        <w:rPr>
          <w:lang w:val="hu-HU"/>
        </w:rPr>
        <w:t>VAGY</w:t>
      </w:r>
      <w:r>
        <w:rPr>
          <w:lang w:val="hu-HU"/>
        </w:rPr>
        <w:t xml:space="preserve"> az</w:t>
      </w:r>
      <w:r w:rsidRPr="0064696B">
        <w:rPr>
          <w:lang w:val="hu-HU"/>
        </w:rPr>
        <w:t xml:space="preserve"> alábbiak közül valamelyik</w:t>
      </w:r>
      <w:r>
        <w:rPr>
          <w:lang w:val="hu-HU"/>
        </w:rPr>
        <w:t xml:space="preserve">, illetve </w:t>
      </w:r>
      <w:r w:rsidR="00CF2E82">
        <w:rPr>
          <w:lang w:val="hu-HU"/>
        </w:rPr>
        <w:t>szabadon</w:t>
      </w:r>
      <w:r>
        <w:rPr>
          <w:lang w:val="hu-HU"/>
        </w:rPr>
        <w:t xml:space="preserve"> választott, az oktatóval egyeztetett téma</w:t>
      </w:r>
      <w:r w:rsidRPr="0064696B">
        <w:rPr>
          <w:lang w:val="hu-HU"/>
        </w:rPr>
        <w:t>:</w:t>
      </w:r>
    </w:p>
    <w:p w14:paraId="3B2E6EE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oncepciózus építészeti tervezés” és esetei, jellemzői, meghatározói</w:t>
      </w:r>
    </w:p>
    <w:p w14:paraId="7F6258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okalitás. épületek telepítése” és befolyásolói, urbanizált környezet</w:t>
      </w:r>
    </w:p>
    <w:p w14:paraId="7AE7681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i program” és helye a tervezési folyamatban</w:t>
      </w:r>
    </w:p>
    <w:p w14:paraId="1A9175E7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evelési, oktatási épületek” - közösségi oktatás terei és kulturális összefüggései</w:t>
      </w:r>
    </w:p>
    <w:p w14:paraId="5964EB4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dminisztratív épületek” – adat a térben</w:t>
      </w:r>
    </w:p>
    <w:p w14:paraId="0FA293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z építészet és a kereskedelmi érték” – beidegződések, eldobható építészet, ár-érték</w:t>
      </w:r>
    </w:p>
    <w:p w14:paraId="6AFEA2DF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lastRenderedPageBreak/>
        <w:t>„perspektíva a középületben” - szabályozott vertikalitás és horizontalitás</w:t>
      </w:r>
    </w:p>
    <w:p w14:paraId="45BB42E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 és grafika találkozása” – amikor a tér síkokra szakad</w:t>
      </w:r>
    </w:p>
    <w:p w14:paraId="3C0204A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modernitás és tradíció” - az építészeti kontinuitás a középülettervezésben</w:t>
      </w:r>
    </w:p>
    <w:p w14:paraId="3479AD7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ülső közösségi terek” - kortárs közterek, tervezési irányelvek</w:t>
      </w:r>
    </w:p>
    <w:p w14:paraId="3AFFD76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belső közösségi terek” - belső térformálás</w:t>
      </w:r>
    </w:p>
    <w:p w14:paraId="03F6DD2A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vertikális építészet” – a hely alkotta középület</w:t>
      </w:r>
    </w:p>
    <w:p w14:paraId="308F52D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jelképszerű házak” – amikor az építészeti megjelenés emblematikus szándék</w:t>
      </w:r>
    </w:p>
    <w:p w14:paraId="056935D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épték és funkcionalitás a középületben” – a funkció optimuma, arányok és szándékok</w:t>
      </w:r>
    </w:p>
    <w:p w14:paraId="3042E34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történetiség súlya az építészetben” – az építészeti etalon a tér-idő függvényében</w:t>
      </w:r>
    </w:p>
    <w:p w14:paraId="1116E04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jövő középületei” – a társművészetek véleménye az építészetről. scifi</w:t>
      </w:r>
    </w:p>
    <w:p w14:paraId="35A705CB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kézművesség helye a kortárs építészetben” – az építész és a társművész közös mai útjai</w:t>
      </w:r>
    </w:p>
    <w:p w14:paraId="63961C3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aiv középület” – funkcionalitás és szubjektivitás a Föld égtájain</w:t>
      </w:r>
    </w:p>
    <w:p w14:paraId="68EF3D22" w14:textId="37A4A83D" w:rsidR="00415726" w:rsidRDefault="0064696B" w:rsidP="00775954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humanitárius építészet jelene” – társadalmi szerepvállalás az építészetben</w:t>
      </w:r>
    </w:p>
    <w:p w14:paraId="42D6F358" w14:textId="4E83B7CA" w:rsidR="00410E08" w:rsidRDefault="00410E08" w:rsidP="00410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lang w:val="hu-HU"/>
        </w:rPr>
      </w:pPr>
    </w:p>
    <w:p w14:paraId="2E2E908F" w14:textId="77777777" w:rsidR="00410E08" w:rsidRPr="00410E08" w:rsidRDefault="00410E08" w:rsidP="00410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587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03"/>
        <w:gridCol w:w="1843"/>
        <w:gridCol w:w="1303"/>
      </w:tblGrid>
      <w:tr w:rsidR="00FE7FAD" w:rsidRPr="00FE7FAD" w14:paraId="136E2C95" w14:textId="77777777" w:rsidTr="00B1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7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903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3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03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DB718E" w14:paraId="6D008F70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16B85C34" w:rsidR="00FE7FAD" w:rsidRPr="00FE7FAD" w:rsidRDefault="00FE7FAD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DB718E" w14:paraId="3E0A7200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1A81870" w:rsidR="00FE7FAD" w:rsidRPr="00FE7FAD" w:rsidRDefault="00FE7FAD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13015B0C" w14:textId="39B5E1E6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60EA145" w14:textId="78BE3908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A07ED0" w14:paraId="3161FB47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DB89500" w14:textId="77777777" w:rsidR="00CF2E82" w:rsidRPr="009D7BD2" w:rsidRDefault="00CF2E82" w:rsidP="00CF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  <w:p w14:paraId="19957BBA" w14:textId="77777777" w:rsidR="00CF2E82" w:rsidRDefault="00CF2E82" w:rsidP="00CF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  <w:p w14:paraId="51FDFA2E" w14:textId="032E12D7" w:rsidR="00FE7FAD" w:rsidRPr="00FE7FAD" w:rsidRDefault="00B140C3" w:rsidP="00CF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64696B">
              <w:rPr>
                <w:rFonts w:ascii="Times New Roman" w:hAnsi="Times New Roman"/>
                <w:sz w:val="20"/>
                <w:szCs w:val="20"/>
                <w:lang w:val="hu-HU"/>
              </w:rPr>
              <w:t>Építészet és alapegységei – Koncepcióalkotásról általában</w:t>
            </w:r>
          </w:p>
        </w:tc>
        <w:tc>
          <w:tcPr>
            <w:tcW w:w="2903" w:type="dxa"/>
            <w:shd w:val="clear" w:color="auto" w:fill="auto"/>
          </w:tcPr>
          <w:p w14:paraId="5D09292E" w14:textId="7AA3CB30" w:rsidR="00B140C3" w:rsidRPr="00B140C3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140C3">
              <w:rPr>
                <w:sz w:val="20"/>
                <w:szCs w:val="20"/>
                <w:lang w:val="hu-HU"/>
              </w:rPr>
              <w:t>Benkő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Melinda</w:t>
            </w:r>
            <w:r>
              <w:rPr>
                <w:sz w:val="20"/>
                <w:szCs w:val="20"/>
                <w:lang w:val="hu-HU"/>
              </w:rPr>
              <w:t xml:space="preserve"> -</w:t>
            </w:r>
            <w:r w:rsidRPr="00B140C3">
              <w:rPr>
                <w:sz w:val="20"/>
                <w:szCs w:val="20"/>
                <w:lang w:val="hu-HU"/>
              </w:rPr>
              <w:t>111szóazépítészetről_TERCK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ft.,2013</w:t>
            </w:r>
          </w:p>
          <w:p w14:paraId="1773A41C" w14:textId="18D3D000" w:rsidR="00FE7FAD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140C3">
              <w:rPr>
                <w:sz w:val="20"/>
                <w:szCs w:val="20"/>
                <w:lang w:val="hu-HU"/>
              </w:rPr>
              <w:t>Gádoros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Lajos</w:t>
            </w:r>
            <w:r>
              <w:rPr>
                <w:sz w:val="20"/>
                <w:szCs w:val="20"/>
                <w:lang w:val="hu-HU"/>
              </w:rPr>
              <w:t xml:space="preserve"> -</w:t>
            </w:r>
            <w:r w:rsidRPr="00B140C3">
              <w:rPr>
                <w:sz w:val="20"/>
                <w:szCs w:val="20"/>
                <w:lang w:val="hu-HU"/>
              </w:rPr>
              <w:t>Középületektervezése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Pr="00B140C3">
              <w:rPr>
                <w:sz w:val="20"/>
                <w:szCs w:val="20"/>
                <w:lang w:val="hu-HU"/>
              </w:rPr>
              <w:t>Tankönyvkiadó,</w:t>
            </w:r>
            <w:r>
              <w:rPr>
                <w:sz w:val="20"/>
                <w:szCs w:val="20"/>
                <w:lang w:val="hu-HU"/>
              </w:rPr>
              <w:br/>
            </w:r>
            <w:r w:rsidRPr="00B140C3">
              <w:rPr>
                <w:sz w:val="20"/>
                <w:szCs w:val="20"/>
                <w:lang w:val="hu-HU"/>
              </w:rPr>
              <w:t>Budapest,1987</w:t>
            </w:r>
          </w:p>
        </w:tc>
        <w:tc>
          <w:tcPr>
            <w:tcW w:w="1843" w:type="dxa"/>
            <w:shd w:val="clear" w:color="auto" w:fill="auto"/>
          </w:tcPr>
          <w:p w14:paraId="4A6B8124" w14:textId="7075575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9461A0C" w14:textId="6D6D606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DB718E" w14:paraId="5346199B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844B518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 w:rsidR="0064696B">
              <w:rPr>
                <w:rFonts w:ascii="Times New Roman" w:hAnsi="Times New Roman"/>
                <w:sz w:val="20"/>
                <w:szCs w:val="20"/>
                <w:lang w:val="hu-H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64696B">
              <w:rPr>
                <w:rFonts w:ascii="Times New Roman" w:hAnsi="Times New Roman"/>
                <w:sz w:val="20"/>
                <w:szCs w:val="20"/>
                <w:lang w:val="hu-HU"/>
              </w:rPr>
              <w:t>Ember és természet harmóniája városi környezetben</w:t>
            </w:r>
          </w:p>
        </w:tc>
        <w:tc>
          <w:tcPr>
            <w:tcW w:w="2903" w:type="dxa"/>
            <w:shd w:val="clear" w:color="auto" w:fill="auto"/>
          </w:tcPr>
          <w:p w14:paraId="3957103A" w14:textId="77777777" w:rsidR="00FE7FAD" w:rsidRDefault="00410E0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RAMPTON, Kenneth: A modern építészet kritikai története. Budapest, TERC Kft, 2009.</w:t>
            </w:r>
          </w:p>
          <w:p w14:paraId="4CF79E54" w14:textId="5C165DE8" w:rsidR="00410E08" w:rsidRPr="00FE7FAD" w:rsidRDefault="00410E0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ERTSEY Attila, MEDGYASSZAY Péter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enntarthat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építészet Terc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5281D8E7" w14:textId="7173A669" w:rsidR="00FE7FAD" w:rsidRPr="00FE7FAD" w:rsidRDefault="00CF2E8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féléves téma kiválasztása</w:t>
            </w:r>
          </w:p>
        </w:tc>
        <w:tc>
          <w:tcPr>
            <w:tcW w:w="1303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B140C3" w14:paraId="2588E0E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0710129E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03691E13" w14:textId="7CC40566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2B36C6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851CF4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DB718E" w14:paraId="55423C0F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5FB3A010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</w:t>
            </w:r>
          </w:p>
        </w:tc>
        <w:tc>
          <w:tcPr>
            <w:tcW w:w="2903" w:type="dxa"/>
            <w:shd w:val="clear" w:color="auto" w:fill="auto"/>
          </w:tcPr>
          <w:p w14:paraId="1B0DCCB3" w14:textId="66F5585E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Kiadott segédlet a hivatkozásokhoz</w:t>
            </w:r>
          </w:p>
        </w:tc>
        <w:tc>
          <w:tcPr>
            <w:tcW w:w="1843" w:type="dxa"/>
            <w:shd w:val="clear" w:color="auto" w:fill="auto"/>
          </w:tcPr>
          <w:p w14:paraId="7B72A619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785AFA53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B140C3" w14:paraId="3813A911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0EA6F4EB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128CB83D" w14:textId="360E93B8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B84BD33" w14:textId="0A381461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E5B1A7A" w14:textId="6BA85ECC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BA260A" w14:paraId="67D4C13B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6029699" w14:textId="189E4BE3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– Újrahasznosított építészet </w:t>
            </w:r>
          </w:p>
          <w:p w14:paraId="0BD20E2C" w14:textId="77777777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230A764" w14:textId="208694AE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BSZTRAKTLEADÁS: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Absztrakt,</w:t>
            </w:r>
          </w:p>
          <w:p w14:paraId="14778904" w14:textId="0CFA290D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artalomjegyzék (vázlat), </w:t>
            </w:r>
          </w:p>
          <w:p w14:paraId="57F04D4D" w14:textId="5F928EA7" w:rsidR="00B140C3" w:rsidRPr="00FE7FAD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rodalomjegyzék</w:t>
            </w:r>
          </w:p>
        </w:tc>
        <w:tc>
          <w:tcPr>
            <w:tcW w:w="2903" w:type="dxa"/>
            <w:shd w:val="clear" w:color="auto" w:fill="auto"/>
          </w:tcPr>
          <w:p w14:paraId="38D264C1" w14:textId="007F821A" w:rsidR="00B140C3" w:rsidRPr="00FE7FAD" w:rsidRDefault="00410E08" w:rsidP="0041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ERTSEY Attila, MEDGYASSZAY Péter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enntarthat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építészet Terc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7A701B86" w14:textId="03FA166B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303" w:type="dxa"/>
            <w:shd w:val="clear" w:color="auto" w:fill="auto"/>
          </w:tcPr>
          <w:p w14:paraId="6F371382" w14:textId="74DD88FA" w:rsidR="00B140C3" w:rsidRPr="00BA260A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</w:t>
            </w:r>
            <w:r w:rsidRPr="00BA260A">
              <w:rPr>
                <w:sz w:val="20"/>
                <w:szCs w:val="20"/>
                <w:lang w:val="hu-HU"/>
              </w:rPr>
              <w:t xml:space="preserve">. 23.59-ig, </w:t>
            </w:r>
          </w:p>
          <w:p w14:paraId="39DCD499" w14:textId="2EF44283" w:rsidR="00B140C3" w:rsidRPr="00BA260A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feltöltés Teamsen.</w:t>
            </w:r>
          </w:p>
        </w:tc>
      </w:tr>
      <w:tr w:rsidR="00B140C3" w:rsidRPr="00CD2805" w14:paraId="10F890CA" w14:textId="77777777" w:rsidTr="00B1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876" w:type="dxa"/>
            <w:gridSpan w:val="4"/>
            <w:shd w:val="clear" w:color="auto" w:fill="auto"/>
          </w:tcPr>
          <w:p w14:paraId="7BD40CB6" w14:textId="04198BBB" w:rsidR="00B140C3" w:rsidRPr="009C0AA0" w:rsidRDefault="00B140C3" w:rsidP="00B14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AVASZ</w:t>
            </w:r>
            <w:r w:rsidRPr="009C0AA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ZÜNET</w:t>
            </w:r>
          </w:p>
        </w:tc>
      </w:tr>
      <w:tr w:rsidR="00B140C3" w:rsidRPr="00DB718E" w14:paraId="4C0BE0C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957DDD8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OLLACK EXPO</w:t>
            </w:r>
          </w:p>
        </w:tc>
        <w:tc>
          <w:tcPr>
            <w:tcW w:w="2903" w:type="dxa"/>
            <w:shd w:val="clear" w:color="auto" w:fill="auto"/>
          </w:tcPr>
          <w:p w14:paraId="75F391A4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1C274581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9A22255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CD2805" w14:paraId="13ECE90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5E7105C8" w:rsidR="00B140C3" w:rsidRPr="00FE7FAD" w:rsidRDefault="00CF2E82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appalis </w:t>
            </w:r>
            <w:r w:rsidR="00B140C3"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2903" w:type="dxa"/>
            <w:shd w:val="clear" w:color="auto" w:fill="auto"/>
          </w:tcPr>
          <w:p w14:paraId="6FA1F40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31AAB5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12B446E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4D78661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16E5124B" w:rsidR="00B140C3" w:rsidRDefault="00CF2E82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appalis </w:t>
            </w:r>
            <w:r w:rsidR="00B140C3"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B140C3" w:rsidRPr="00E14812">
              <w:rPr>
                <w:lang w:val="hu-HU"/>
              </w:rPr>
              <w:t xml:space="preserve"> </w:t>
            </w:r>
          </w:p>
          <w:p w14:paraId="0DEDD59D" w14:textId="4C6CF599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2903" w:type="dxa"/>
            <w:shd w:val="clear" w:color="auto" w:fill="auto"/>
          </w:tcPr>
          <w:p w14:paraId="7828ABFF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B5B3CD0" w14:textId="64A91487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303" w:type="dxa"/>
            <w:shd w:val="clear" w:color="auto" w:fill="auto"/>
          </w:tcPr>
          <w:p w14:paraId="0638D60D" w14:textId="1918A072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Április 30. 23.59-ig, feltöltés Teamsen.</w:t>
            </w:r>
          </w:p>
        </w:tc>
      </w:tr>
      <w:tr w:rsidR="00B140C3" w:rsidRPr="00CD2805" w14:paraId="4584051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6CFB7EB1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344BDDAB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D83A98F" w14:textId="77777777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F0CB4E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38E9A3AC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3B9C3AE" w14:textId="75ABF27E" w:rsidR="00B140C3" w:rsidRDefault="00CF2E82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appalis </w:t>
            </w:r>
            <w:r w:rsidR="00B140C3"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B140C3" w:rsidRPr="00E1481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1F1A4172" w14:textId="76D7D14D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4D4D8177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16C7DE9" w14:textId="68896E4F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303" w:type="dxa"/>
            <w:shd w:val="clear" w:color="auto" w:fill="auto"/>
          </w:tcPr>
          <w:p w14:paraId="2A2718A8" w14:textId="08C589F9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ájus 14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 23.59-ig, feltöltés Teamsen.</w:t>
            </w:r>
          </w:p>
        </w:tc>
      </w:tr>
      <w:tr w:rsidR="00CF2E82" w:rsidRPr="00CD2805" w14:paraId="72096E66" w14:textId="77777777" w:rsidTr="00187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CF2E82" w:rsidRPr="00FE7FAD" w:rsidRDefault="00CF2E82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6082D1BE" w:rsidR="00CF2E82" w:rsidRPr="00FE7FAD" w:rsidRDefault="00CF2E82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28737481" w14:textId="77777777" w:rsidR="00CF2E82" w:rsidRPr="00FE7FAD" w:rsidRDefault="00CF2E82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3146" w:type="dxa"/>
            <w:gridSpan w:val="2"/>
            <w:shd w:val="clear" w:color="auto" w:fill="auto"/>
          </w:tcPr>
          <w:p w14:paraId="440E4211" w14:textId="3C56F1DD" w:rsidR="00CF2E82" w:rsidRPr="00FE7FAD" w:rsidRDefault="00CF2E82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láírás megszerzésének határideje</w:t>
            </w:r>
          </w:p>
        </w:tc>
      </w:tr>
      <w:tr w:rsidR="00B140C3" w:rsidRPr="00E14812" w14:paraId="5A998E8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B140C3" w:rsidRPr="00E14812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B140C3" w:rsidRPr="00E14812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max. 70%)</w:t>
            </w:r>
          </w:p>
        </w:tc>
        <w:tc>
          <w:tcPr>
            <w:tcW w:w="2903" w:type="dxa"/>
            <w:shd w:val="clear" w:color="auto" w:fill="auto"/>
          </w:tcPr>
          <w:p w14:paraId="7C259347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88FFCE9" w14:textId="4092D700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max. 70%)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br/>
              <w:t>Aláirás pótlása</w:t>
            </w:r>
          </w:p>
        </w:tc>
        <w:tc>
          <w:tcPr>
            <w:tcW w:w="1303" w:type="dxa"/>
            <w:shd w:val="clear" w:color="auto" w:fill="auto"/>
          </w:tcPr>
          <w:p w14:paraId="56E642B2" w14:textId="055332F3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ájus 26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23.59-ig, feltöltés Teamsen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77A4E24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07ED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A260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F083" w14:textId="77777777" w:rsidR="003C2441" w:rsidRDefault="003C2441" w:rsidP="007E74BB">
      <w:r>
        <w:separator/>
      </w:r>
    </w:p>
  </w:endnote>
  <w:endnote w:type="continuationSeparator" w:id="0">
    <w:p w14:paraId="6DF62A5C" w14:textId="77777777" w:rsidR="003C2441" w:rsidRDefault="003C244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43AC" w14:textId="77777777" w:rsidR="003C2441" w:rsidRDefault="003C2441" w:rsidP="007E74BB">
      <w:r>
        <w:separator/>
      </w:r>
    </w:p>
  </w:footnote>
  <w:footnote w:type="continuationSeparator" w:id="0">
    <w:p w14:paraId="360F8370" w14:textId="77777777" w:rsidR="003C2441" w:rsidRDefault="003C244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3EF91238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 xml:space="preserve">Építész Msc </w:t>
    </w:r>
    <w:r w:rsidR="00C75138">
      <w:rPr>
        <w:lang w:val="hu-HU"/>
      </w:rPr>
      <w:t>4</w:t>
    </w:r>
    <w:r w:rsidRPr="00925B9A">
      <w:rPr>
        <w:lang w:val="hu-HU"/>
      </w:rPr>
      <w:t>.</w:t>
    </w:r>
    <w:r w:rsidR="00C64FED">
      <w:rPr>
        <w:lang w:val="hu-HU"/>
      </w:rPr>
      <w:t xml:space="preserve"> Levelező </w:t>
    </w:r>
  </w:p>
  <w:p w14:paraId="53370EA0" w14:textId="5880773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 xml:space="preserve">Építészeti elmélet - Tervezésmódszertan </w:t>
    </w:r>
    <w:r w:rsidR="00C75138">
      <w:rPr>
        <w:lang w:val="hu-HU"/>
      </w:rPr>
      <w:t>2</w:t>
    </w:r>
    <w:r w:rsidR="00925B9A" w:rsidRPr="00925B9A">
      <w:rPr>
        <w:lang w:val="hu-HU"/>
      </w:rPr>
      <w:t>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7C8EE444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</w:t>
    </w:r>
    <w:r w:rsidR="00C75138">
      <w:rPr>
        <w:lang w:val="hu-HU"/>
      </w:rPr>
      <w:t>70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7DDB7A7A" w:rsidR="00321A04" w:rsidRPr="00E13DDF" w:rsidRDefault="00321A04" w:rsidP="00C64FED">
    <w:pPr>
      <w:pStyle w:val="TEMATIKAFEJLC-LBLC"/>
      <w:tabs>
        <w:tab w:val="clear" w:pos="4536"/>
        <w:tab w:val="center" w:pos="3544"/>
      </w:tabs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C75138">
      <w:rPr>
        <w:color w:val="FF0000"/>
        <w:lang w:val="hu-HU"/>
      </w:rPr>
      <w:t>tavasz</w:t>
    </w:r>
    <w:r w:rsidRPr="00BF3EFC">
      <w:rPr>
        <w:lang w:val="hu-HU"/>
      </w:rPr>
      <w:tab/>
    </w:r>
    <w:r w:rsidR="00C64FED">
      <w:rPr>
        <w:lang w:val="hu-HU"/>
      </w:rPr>
      <w:t xml:space="preserve">         </w:t>
    </w:r>
    <w:r w:rsidR="00C64FE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C64FED">
      <w:rPr>
        <w:color w:val="FF0000"/>
        <w:lang w:val="hu-HU"/>
      </w:rPr>
      <w:t>3-4, 6, 8, 11-12, 14. hét</w:t>
    </w:r>
    <w:r w:rsidR="0083185D" w:rsidRPr="00E13DDF">
      <w:rPr>
        <w:color w:val="FF0000"/>
        <w:lang w:val="hu-HU"/>
      </w:rPr>
      <w:t xml:space="preserve">, </w:t>
    </w:r>
    <w:r w:rsidR="00C75138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C75138">
      <w:rPr>
        <w:color w:val="FF0000"/>
        <w:lang w:val="hu-HU"/>
      </w:rPr>
      <w:t>15.00-16.3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C75138">
      <w:rPr>
        <w:color w:val="FF0000"/>
        <w:lang w:val="hu-HU"/>
      </w:rPr>
      <w:t>00</w:t>
    </w:r>
    <w:r w:rsidR="0083185D" w:rsidRPr="00E13DDF">
      <w:rPr>
        <w:color w:val="FF0000"/>
        <w:lang w:val="hu-H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B77122"/>
    <w:multiLevelType w:val="hybridMultilevel"/>
    <w:tmpl w:val="E11C8A9E"/>
    <w:lvl w:ilvl="0" w:tplc="DC321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704D65"/>
    <w:multiLevelType w:val="hybridMultilevel"/>
    <w:tmpl w:val="B9741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D75FD8"/>
    <w:multiLevelType w:val="hybridMultilevel"/>
    <w:tmpl w:val="34BA3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B4C71E8"/>
    <w:multiLevelType w:val="hybridMultilevel"/>
    <w:tmpl w:val="6268B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3"/>
  </w:num>
  <w:num w:numId="2" w16cid:durableId="2053311362">
    <w:abstractNumId w:val="16"/>
  </w:num>
  <w:num w:numId="3" w16cid:durableId="2063477007">
    <w:abstractNumId w:val="21"/>
  </w:num>
  <w:num w:numId="4" w16cid:durableId="841358547">
    <w:abstractNumId w:val="22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8"/>
  </w:num>
  <w:num w:numId="8" w16cid:durableId="457651518">
    <w:abstractNumId w:val="18"/>
  </w:num>
  <w:num w:numId="9" w16cid:durableId="189606335">
    <w:abstractNumId w:val="30"/>
  </w:num>
  <w:num w:numId="10" w16cid:durableId="473179155">
    <w:abstractNumId w:val="25"/>
  </w:num>
  <w:num w:numId="11" w16cid:durableId="2000187575">
    <w:abstractNumId w:val="4"/>
  </w:num>
  <w:num w:numId="12" w16cid:durableId="1731221371">
    <w:abstractNumId w:val="6"/>
  </w:num>
  <w:num w:numId="13" w16cid:durableId="1910722359">
    <w:abstractNumId w:val="27"/>
  </w:num>
  <w:num w:numId="14" w16cid:durableId="85468623">
    <w:abstractNumId w:val="11"/>
  </w:num>
  <w:num w:numId="15" w16cid:durableId="317613096">
    <w:abstractNumId w:val="31"/>
  </w:num>
  <w:num w:numId="16" w16cid:durableId="516038234">
    <w:abstractNumId w:val="10"/>
  </w:num>
  <w:num w:numId="17" w16cid:durableId="2045985189">
    <w:abstractNumId w:val="28"/>
  </w:num>
  <w:num w:numId="18" w16cid:durableId="170686865">
    <w:abstractNumId w:val="19"/>
  </w:num>
  <w:num w:numId="19" w16cid:durableId="347800045">
    <w:abstractNumId w:val="13"/>
  </w:num>
  <w:num w:numId="20" w16cid:durableId="955142882">
    <w:abstractNumId w:val="9"/>
  </w:num>
  <w:num w:numId="21" w16cid:durableId="1775130785">
    <w:abstractNumId w:val="7"/>
  </w:num>
  <w:num w:numId="22" w16cid:durableId="1118794335">
    <w:abstractNumId w:val="12"/>
  </w:num>
  <w:num w:numId="23" w16cid:durableId="899830645">
    <w:abstractNumId w:val="5"/>
  </w:num>
  <w:num w:numId="24" w16cid:durableId="1889414779">
    <w:abstractNumId w:val="26"/>
  </w:num>
  <w:num w:numId="25" w16cid:durableId="123230439">
    <w:abstractNumId w:val="24"/>
  </w:num>
  <w:num w:numId="26" w16cid:durableId="1852522136">
    <w:abstractNumId w:val="0"/>
  </w:num>
  <w:num w:numId="27" w16cid:durableId="1868790320">
    <w:abstractNumId w:val="14"/>
  </w:num>
  <w:num w:numId="28" w16cid:durableId="85082194">
    <w:abstractNumId w:val="15"/>
  </w:num>
  <w:num w:numId="29" w16cid:durableId="304698593">
    <w:abstractNumId w:val="3"/>
  </w:num>
  <w:num w:numId="30" w16cid:durableId="1949043458">
    <w:abstractNumId w:val="17"/>
  </w:num>
  <w:num w:numId="31" w16cid:durableId="667366602">
    <w:abstractNumId w:val="20"/>
  </w:num>
  <w:num w:numId="32" w16cid:durableId="132608354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322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C2441"/>
    <w:rsid w:val="003D0B60"/>
    <w:rsid w:val="003D33E7"/>
    <w:rsid w:val="003D493E"/>
    <w:rsid w:val="003E0454"/>
    <w:rsid w:val="003E74AC"/>
    <w:rsid w:val="003F6F9D"/>
    <w:rsid w:val="00410E08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4696B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66B78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07ED0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10C"/>
    <w:rsid w:val="00A8047B"/>
    <w:rsid w:val="00A9421B"/>
    <w:rsid w:val="00AA30EB"/>
    <w:rsid w:val="00AA7EC0"/>
    <w:rsid w:val="00AB5D6E"/>
    <w:rsid w:val="00AD323F"/>
    <w:rsid w:val="00AD57AB"/>
    <w:rsid w:val="00B1305B"/>
    <w:rsid w:val="00B140C3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828C9"/>
    <w:rsid w:val="00B94C52"/>
    <w:rsid w:val="00BA260A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64FED"/>
    <w:rsid w:val="00C7177F"/>
    <w:rsid w:val="00C75138"/>
    <w:rsid w:val="00C83691"/>
    <w:rsid w:val="00C84367"/>
    <w:rsid w:val="00CA0A47"/>
    <w:rsid w:val="00CB2DEC"/>
    <w:rsid w:val="00CC1D3A"/>
    <w:rsid w:val="00CC2F46"/>
    <w:rsid w:val="00CD2805"/>
    <w:rsid w:val="00CF11AD"/>
    <w:rsid w:val="00CF2E82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B718E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CF2E8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FB591-5A8A-4516-AF04-5E7D5D740C8D}"/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4</cp:revision>
  <cp:lastPrinted>2019-01-24T10:00:00Z</cp:lastPrinted>
  <dcterms:created xsi:type="dcterms:W3CDTF">2023-01-28T18:31:00Z</dcterms:created>
  <dcterms:modified xsi:type="dcterms:W3CDTF">2023-01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3a5c68bb14d3a796aff931255220ab9481eaaeb4c937b1ddc4b24b36a57424d0</vt:lpwstr>
  </property>
</Properties>
</file>